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24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资阳资味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资阳市雁江区娇子大道二段4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资阳市雁江区娇子大道二段4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四川省资阳市雁江区娇子大道二段401号的资阳资味供应链管理有限公司的食用农产品(水果、蔬菜、畜肉）、预包装食品（米、面、粮油、调味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四川省资阳市雁江区娇子大道二段401号的资阳资味供应链管理有限公司的食用农产品(水果、蔬菜、畜肉）、预包装食品（米、面、粮油、调味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2163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0437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